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6E36A" w14:textId="77777777" w:rsidR="00D03CFC" w:rsidRDefault="00D03CFC" w:rsidP="00223469"/>
    <w:p w14:paraId="5A8348F8" w14:textId="7C878965" w:rsidR="00D03CFC" w:rsidRPr="00D03CFC" w:rsidRDefault="001A4924" w:rsidP="0022346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tab/>
      </w:r>
      <w:r w:rsidR="00762545" w:rsidRPr="00D03CF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372DF" w:rsidRPr="00D03CF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PRESTAÇÃO DE CONTAS </w:t>
      </w:r>
      <w:r w:rsidR="00B60029">
        <w:rPr>
          <w:rFonts w:ascii="Times New Roman" w:hAnsi="Times New Roman" w:cs="Times New Roman"/>
          <w:i/>
          <w:iCs/>
          <w:sz w:val="28"/>
          <w:szCs w:val="28"/>
          <w:u w:val="single"/>
        </w:rPr>
        <w:t>NOVE</w:t>
      </w:r>
      <w:r w:rsidR="002C38DE" w:rsidRPr="00D03CFC">
        <w:rPr>
          <w:rFonts w:ascii="Times New Roman" w:hAnsi="Times New Roman" w:cs="Times New Roman"/>
          <w:i/>
          <w:iCs/>
          <w:sz w:val="28"/>
          <w:szCs w:val="28"/>
          <w:u w:val="single"/>
        </w:rPr>
        <w:t>MBR</w:t>
      </w:r>
      <w:r w:rsidR="00A372DF" w:rsidRPr="00D03CFC">
        <w:rPr>
          <w:rFonts w:ascii="Times New Roman" w:hAnsi="Times New Roman" w:cs="Times New Roman"/>
          <w:i/>
          <w:iCs/>
          <w:sz w:val="28"/>
          <w:szCs w:val="28"/>
          <w:u w:val="single"/>
        </w:rPr>
        <w:t>O / 2020</w:t>
      </w:r>
    </w:p>
    <w:p w14:paraId="5E9DD05B" w14:textId="77777777" w:rsidR="00D03CFC" w:rsidRPr="00D03CFC" w:rsidRDefault="00D03CFC" w:rsidP="00223469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242"/>
        <w:gridCol w:w="5954"/>
        <w:gridCol w:w="1984"/>
      </w:tblGrid>
      <w:tr w:rsidR="00244D92" w:rsidRPr="00D03CFC" w14:paraId="600985CD" w14:textId="77777777" w:rsidTr="006E2496">
        <w:tc>
          <w:tcPr>
            <w:tcW w:w="1242" w:type="dxa"/>
          </w:tcPr>
          <w:p w14:paraId="73916F61" w14:textId="11B183D3" w:rsidR="00244D92" w:rsidRPr="00D03CFC" w:rsidRDefault="00B60029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5-11</w:t>
            </w:r>
          </w:p>
        </w:tc>
        <w:tc>
          <w:tcPr>
            <w:tcW w:w="5954" w:type="dxa"/>
          </w:tcPr>
          <w:p w14:paraId="2D6AC9B6" w14:textId="492F5DAF" w:rsidR="00244D92" w:rsidRPr="00D03CFC" w:rsidRDefault="00A372DF" w:rsidP="003E120F">
            <w:pPr>
              <w:pStyle w:val="Cabealho"/>
              <w:jc w:val="both"/>
              <w:rPr>
                <w:rFonts w:ascii="Times New Roman" w:hAnsi="Times New Roman"/>
                <w:bCs/>
                <w:sz w:val="24"/>
              </w:rPr>
            </w:pPr>
            <w:r w:rsidRPr="00D03CFC">
              <w:rPr>
                <w:rFonts w:ascii="Times New Roman" w:hAnsi="Times New Roman"/>
                <w:sz w:val="24"/>
              </w:rPr>
              <w:t>OI TELEFONIA FIXA S.A.</w:t>
            </w:r>
          </w:p>
        </w:tc>
        <w:tc>
          <w:tcPr>
            <w:tcW w:w="1984" w:type="dxa"/>
          </w:tcPr>
          <w:p w14:paraId="74C90D20" w14:textId="6A60E0AE" w:rsidR="00244D92" w:rsidRPr="00D03CFC" w:rsidRDefault="00B60029" w:rsidP="00574490">
            <w:pPr>
              <w:pStyle w:val="Cabealho"/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8,</w:t>
            </w:r>
            <w:r w:rsidR="002C38DE" w:rsidRPr="00D03CFC">
              <w:rPr>
                <w:rFonts w:ascii="Times New Roman" w:hAnsi="Times New Roman"/>
                <w:bCs/>
                <w:sz w:val="24"/>
              </w:rPr>
              <w:t>7</w:t>
            </w:r>
            <w:r w:rsidR="00223469" w:rsidRPr="00D03CFC">
              <w:rPr>
                <w:rFonts w:ascii="Times New Roman" w:hAnsi="Times New Roman"/>
                <w:bCs/>
                <w:sz w:val="24"/>
              </w:rPr>
              <w:t>9</w:t>
            </w:r>
          </w:p>
        </w:tc>
      </w:tr>
      <w:tr w:rsidR="00386A79" w:rsidRPr="00D03CFC" w14:paraId="3539A924" w14:textId="77777777" w:rsidTr="006E2496">
        <w:tc>
          <w:tcPr>
            <w:tcW w:w="1242" w:type="dxa"/>
          </w:tcPr>
          <w:p w14:paraId="38E41C70" w14:textId="1B538C90" w:rsidR="00386A79" w:rsidRPr="00D03CFC" w:rsidRDefault="00B60029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6-</w:t>
            </w:r>
            <w:r w:rsidR="002C38DE" w:rsidRPr="00D03CFC"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5954" w:type="dxa"/>
          </w:tcPr>
          <w:p w14:paraId="2223D9FE" w14:textId="6F6843C4" w:rsidR="00386A79" w:rsidRPr="00D03CFC" w:rsidRDefault="00A372DF" w:rsidP="00386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CFC">
              <w:rPr>
                <w:rFonts w:ascii="Times New Roman" w:hAnsi="Times New Roman" w:cs="Times New Roman"/>
                <w:sz w:val="24"/>
                <w:szCs w:val="24"/>
              </w:rPr>
              <w:t>RGE</w:t>
            </w:r>
          </w:p>
        </w:tc>
        <w:tc>
          <w:tcPr>
            <w:tcW w:w="1984" w:type="dxa"/>
          </w:tcPr>
          <w:p w14:paraId="546EAEED" w14:textId="081585F6" w:rsidR="00386A79" w:rsidRPr="00D03CFC" w:rsidRDefault="002C38DE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D03CFC">
              <w:rPr>
                <w:rFonts w:ascii="Times New Roman" w:hAnsi="Times New Roman"/>
                <w:sz w:val="24"/>
              </w:rPr>
              <w:t>2</w:t>
            </w:r>
            <w:r w:rsidR="00B60029">
              <w:rPr>
                <w:rFonts w:ascii="Times New Roman" w:hAnsi="Times New Roman"/>
                <w:sz w:val="24"/>
              </w:rPr>
              <w:t>4,51</w:t>
            </w:r>
          </w:p>
        </w:tc>
      </w:tr>
      <w:tr w:rsidR="00D77951" w:rsidRPr="00D03CFC" w14:paraId="3CD80BA6" w14:textId="77777777" w:rsidTr="006E2496">
        <w:tc>
          <w:tcPr>
            <w:tcW w:w="1242" w:type="dxa"/>
          </w:tcPr>
          <w:p w14:paraId="68E73851" w14:textId="10EE81B2" w:rsidR="00D77951" w:rsidRPr="00D03CFC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D03CFC">
              <w:rPr>
                <w:rFonts w:ascii="Times New Roman" w:hAnsi="Times New Roman"/>
                <w:bCs/>
                <w:sz w:val="24"/>
              </w:rPr>
              <w:t>2</w:t>
            </w:r>
            <w:r w:rsidR="00B60029">
              <w:rPr>
                <w:rFonts w:ascii="Times New Roman" w:hAnsi="Times New Roman"/>
                <w:bCs/>
                <w:sz w:val="24"/>
              </w:rPr>
              <w:t>7-11</w:t>
            </w:r>
          </w:p>
        </w:tc>
        <w:tc>
          <w:tcPr>
            <w:tcW w:w="5954" w:type="dxa"/>
          </w:tcPr>
          <w:p w14:paraId="09686574" w14:textId="702D0204" w:rsidR="00D77951" w:rsidRPr="00D03CFC" w:rsidRDefault="00A372DF" w:rsidP="003E120F">
            <w:pPr>
              <w:pStyle w:val="Cabealh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D03CFC">
              <w:rPr>
                <w:rFonts w:ascii="Times New Roman" w:hAnsi="Times New Roman"/>
                <w:sz w:val="24"/>
              </w:rPr>
              <w:t>FOLHA DE PAGAMENTO – VEREADORES</w:t>
            </w:r>
          </w:p>
        </w:tc>
        <w:tc>
          <w:tcPr>
            <w:tcW w:w="1984" w:type="dxa"/>
          </w:tcPr>
          <w:p w14:paraId="0508C772" w14:textId="537CA516" w:rsidR="00D77951" w:rsidRPr="00D03CFC" w:rsidRDefault="00A372DF" w:rsidP="00025ABE">
            <w:pPr>
              <w:pStyle w:val="Cabealh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D03CFC">
              <w:rPr>
                <w:rFonts w:ascii="Times New Roman" w:hAnsi="Times New Roman"/>
                <w:sz w:val="24"/>
              </w:rPr>
              <w:t>17.568,84</w:t>
            </w:r>
          </w:p>
        </w:tc>
      </w:tr>
      <w:tr w:rsidR="00386A79" w:rsidRPr="00D03CFC" w14:paraId="3220BD40" w14:textId="77777777" w:rsidTr="006E2496">
        <w:tc>
          <w:tcPr>
            <w:tcW w:w="1242" w:type="dxa"/>
          </w:tcPr>
          <w:p w14:paraId="4743B1BA" w14:textId="1BF6EAAD" w:rsidR="00D77951" w:rsidRPr="00D03CFC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D03CFC">
              <w:rPr>
                <w:rFonts w:ascii="Times New Roman" w:hAnsi="Times New Roman"/>
                <w:bCs/>
                <w:sz w:val="24"/>
              </w:rPr>
              <w:t>2</w:t>
            </w:r>
            <w:r w:rsidR="00B60029">
              <w:rPr>
                <w:rFonts w:ascii="Times New Roman" w:hAnsi="Times New Roman"/>
                <w:bCs/>
                <w:sz w:val="24"/>
              </w:rPr>
              <w:t>7-11</w:t>
            </w:r>
          </w:p>
        </w:tc>
        <w:tc>
          <w:tcPr>
            <w:tcW w:w="5954" w:type="dxa"/>
          </w:tcPr>
          <w:p w14:paraId="0B05FEEC" w14:textId="4AC4286A" w:rsidR="00D77951" w:rsidRPr="00D03CFC" w:rsidRDefault="00A372DF" w:rsidP="003E120F">
            <w:pPr>
              <w:pStyle w:val="Cabealh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D03CFC">
              <w:rPr>
                <w:rFonts w:ascii="Times New Roman" w:hAnsi="Times New Roman"/>
                <w:sz w:val="24"/>
              </w:rPr>
              <w:t>INSS CONT. PATRONAL – VEREADORES</w:t>
            </w:r>
          </w:p>
        </w:tc>
        <w:tc>
          <w:tcPr>
            <w:tcW w:w="1984" w:type="dxa"/>
          </w:tcPr>
          <w:p w14:paraId="001148C1" w14:textId="2E43004A" w:rsidR="00D77951" w:rsidRPr="00D03CFC" w:rsidRDefault="00A372DF" w:rsidP="00025ABE">
            <w:pPr>
              <w:pStyle w:val="Cabealh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D03CFC">
              <w:rPr>
                <w:rFonts w:ascii="Times New Roman" w:hAnsi="Times New Roman"/>
                <w:sz w:val="24"/>
              </w:rPr>
              <w:t>3.689,41</w:t>
            </w:r>
          </w:p>
        </w:tc>
      </w:tr>
      <w:tr w:rsidR="00A372DF" w:rsidRPr="00D03CFC" w14:paraId="58A569DC" w14:textId="77777777" w:rsidTr="006E2496">
        <w:tc>
          <w:tcPr>
            <w:tcW w:w="1242" w:type="dxa"/>
          </w:tcPr>
          <w:p w14:paraId="15A12CCF" w14:textId="7BFDF814" w:rsidR="00A372DF" w:rsidRPr="00D03CFC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D03CFC">
              <w:rPr>
                <w:rFonts w:ascii="Times New Roman" w:hAnsi="Times New Roman"/>
                <w:bCs/>
                <w:sz w:val="24"/>
              </w:rPr>
              <w:t>2</w:t>
            </w:r>
            <w:r w:rsidR="00B60029">
              <w:rPr>
                <w:rFonts w:ascii="Times New Roman" w:hAnsi="Times New Roman"/>
                <w:bCs/>
                <w:sz w:val="24"/>
              </w:rPr>
              <w:t>7</w:t>
            </w:r>
            <w:r w:rsidR="002C38DE" w:rsidRPr="00D03CFC">
              <w:rPr>
                <w:rFonts w:ascii="Times New Roman" w:hAnsi="Times New Roman"/>
                <w:bCs/>
                <w:sz w:val="24"/>
              </w:rPr>
              <w:t>-</w:t>
            </w:r>
            <w:r w:rsidR="00B60029"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5954" w:type="dxa"/>
          </w:tcPr>
          <w:p w14:paraId="6340B1D3" w14:textId="6D2E7410" w:rsidR="00A372DF" w:rsidRPr="00D03CFC" w:rsidRDefault="00A372DF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D03CFC">
              <w:rPr>
                <w:rFonts w:ascii="Times New Roman" w:hAnsi="Times New Roman"/>
                <w:sz w:val="24"/>
              </w:rPr>
              <w:t>FOLHA DE PAGAMENT SERVIDORAS</w:t>
            </w:r>
          </w:p>
        </w:tc>
        <w:tc>
          <w:tcPr>
            <w:tcW w:w="1984" w:type="dxa"/>
          </w:tcPr>
          <w:p w14:paraId="43F2E76F" w14:textId="46E42FDC" w:rsidR="00A372DF" w:rsidRPr="00D03CFC" w:rsidRDefault="00A372DF" w:rsidP="00025ABE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D03CFC">
              <w:rPr>
                <w:rFonts w:ascii="Times New Roman" w:hAnsi="Times New Roman"/>
                <w:sz w:val="24"/>
              </w:rPr>
              <w:t>4.165,50</w:t>
            </w:r>
          </w:p>
        </w:tc>
      </w:tr>
      <w:tr w:rsidR="00386A79" w:rsidRPr="00D03CFC" w14:paraId="77203127" w14:textId="77777777" w:rsidTr="006E2496">
        <w:tc>
          <w:tcPr>
            <w:tcW w:w="1242" w:type="dxa"/>
          </w:tcPr>
          <w:p w14:paraId="2D090F61" w14:textId="1842F2E0" w:rsidR="00841A15" w:rsidRPr="00D03CFC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D03CFC">
              <w:rPr>
                <w:rFonts w:ascii="Times New Roman" w:hAnsi="Times New Roman"/>
                <w:bCs/>
                <w:sz w:val="24"/>
              </w:rPr>
              <w:t>2</w:t>
            </w:r>
            <w:r w:rsidR="00B60029">
              <w:rPr>
                <w:rFonts w:ascii="Times New Roman" w:hAnsi="Times New Roman"/>
                <w:bCs/>
                <w:sz w:val="24"/>
              </w:rPr>
              <w:t>7-11</w:t>
            </w:r>
          </w:p>
        </w:tc>
        <w:tc>
          <w:tcPr>
            <w:tcW w:w="5954" w:type="dxa"/>
          </w:tcPr>
          <w:p w14:paraId="4F9FB628" w14:textId="4898C12E" w:rsidR="00841A15" w:rsidRPr="00D03CFC" w:rsidRDefault="00A372DF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D03CFC">
              <w:rPr>
                <w:rFonts w:ascii="Times New Roman" w:hAnsi="Times New Roman"/>
                <w:sz w:val="24"/>
              </w:rPr>
              <w:t>INSS SERVIDORAS</w:t>
            </w:r>
          </w:p>
        </w:tc>
        <w:tc>
          <w:tcPr>
            <w:tcW w:w="1984" w:type="dxa"/>
          </w:tcPr>
          <w:p w14:paraId="3D1C0608" w14:textId="26335348" w:rsidR="00841A15" w:rsidRPr="00D03CFC" w:rsidRDefault="00A372DF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D03CFC">
              <w:rPr>
                <w:rFonts w:ascii="Times New Roman" w:hAnsi="Times New Roman"/>
                <w:sz w:val="24"/>
              </w:rPr>
              <w:t>874,75</w:t>
            </w:r>
          </w:p>
        </w:tc>
      </w:tr>
      <w:tr w:rsidR="00A15A17" w:rsidRPr="00D03CFC" w14:paraId="5FFE78BB" w14:textId="77777777" w:rsidTr="006E2496">
        <w:tc>
          <w:tcPr>
            <w:tcW w:w="1242" w:type="dxa"/>
          </w:tcPr>
          <w:p w14:paraId="119FC837" w14:textId="5B6D34D6" w:rsidR="005C153D" w:rsidRPr="00D03CFC" w:rsidRDefault="00AC002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D03CFC">
              <w:rPr>
                <w:rFonts w:ascii="Times New Roman" w:hAnsi="Times New Roman"/>
                <w:bCs/>
                <w:sz w:val="24"/>
              </w:rPr>
              <w:t>2</w:t>
            </w:r>
            <w:r w:rsidR="002C38DE" w:rsidRPr="00D03CFC">
              <w:rPr>
                <w:rFonts w:ascii="Times New Roman" w:hAnsi="Times New Roman"/>
                <w:bCs/>
                <w:sz w:val="24"/>
              </w:rPr>
              <w:t>8</w:t>
            </w:r>
            <w:r w:rsidR="00B60029">
              <w:rPr>
                <w:rFonts w:ascii="Times New Roman" w:hAnsi="Times New Roman"/>
                <w:bCs/>
                <w:sz w:val="24"/>
              </w:rPr>
              <w:t>-11</w:t>
            </w:r>
          </w:p>
        </w:tc>
        <w:tc>
          <w:tcPr>
            <w:tcW w:w="5954" w:type="dxa"/>
          </w:tcPr>
          <w:p w14:paraId="39D08FDE" w14:textId="2D474AF8" w:rsidR="005C153D" w:rsidRPr="00D03CFC" w:rsidRDefault="00A372DF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D03CFC">
              <w:rPr>
                <w:rFonts w:ascii="Times New Roman" w:hAnsi="Times New Roman"/>
                <w:bCs/>
                <w:sz w:val="24"/>
              </w:rPr>
              <w:t>CARTÃO ALIMENTAÇÃO – NF</w:t>
            </w:r>
          </w:p>
        </w:tc>
        <w:tc>
          <w:tcPr>
            <w:tcW w:w="1984" w:type="dxa"/>
          </w:tcPr>
          <w:p w14:paraId="112BFFBC" w14:textId="2406B2B6" w:rsidR="005C153D" w:rsidRPr="00D03CFC" w:rsidRDefault="00A372DF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D03CFC">
              <w:rPr>
                <w:rFonts w:ascii="Times New Roman" w:hAnsi="Times New Roman"/>
                <w:sz w:val="24"/>
              </w:rPr>
              <w:t>2</w:t>
            </w:r>
            <w:r w:rsidR="00223469" w:rsidRPr="00D03CFC">
              <w:rPr>
                <w:rFonts w:ascii="Times New Roman" w:hAnsi="Times New Roman"/>
                <w:sz w:val="24"/>
              </w:rPr>
              <w:t>2</w:t>
            </w:r>
            <w:r w:rsidR="00B60029">
              <w:rPr>
                <w:rFonts w:ascii="Times New Roman" w:hAnsi="Times New Roman"/>
                <w:sz w:val="24"/>
              </w:rPr>
              <w:t>6,8</w:t>
            </w:r>
            <w:r w:rsidRPr="00D03CFC">
              <w:rPr>
                <w:rFonts w:ascii="Times New Roman" w:hAnsi="Times New Roman"/>
                <w:sz w:val="24"/>
              </w:rPr>
              <w:t>0</w:t>
            </w:r>
          </w:p>
        </w:tc>
      </w:tr>
      <w:tr w:rsidR="00D77951" w:rsidRPr="00D03CFC" w14:paraId="3BA7CA0A" w14:textId="77777777" w:rsidTr="006E2496">
        <w:trPr>
          <w:trHeight w:val="584"/>
        </w:trPr>
        <w:tc>
          <w:tcPr>
            <w:tcW w:w="1242" w:type="dxa"/>
          </w:tcPr>
          <w:p w14:paraId="671168D8" w14:textId="77777777" w:rsidR="00D77951" w:rsidRPr="00D03CFC" w:rsidRDefault="00D77951" w:rsidP="004A786D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954" w:type="dxa"/>
          </w:tcPr>
          <w:p w14:paraId="21F018E3" w14:textId="5B19F0D9" w:rsidR="00D77951" w:rsidRPr="00D03CFC" w:rsidRDefault="00A372DF" w:rsidP="00897A63">
            <w:pPr>
              <w:pStyle w:val="Cabealho"/>
              <w:rPr>
                <w:rFonts w:ascii="Times New Roman" w:hAnsi="Times New Roman"/>
                <w:bCs/>
                <w:sz w:val="24"/>
              </w:rPr>
            </w:pPr>
            <w:r w:rsidRPr="00D03CFC">
              <w:rPr>
                <w:rFonts w:ascii="Times New Roman" w:hAnsi="Times New Roman"/>
                <w:bCs/>
                <w:sz w:val="24"/>
              </w:rPr>
              <w:t xml:space="preserve">              </w:t>
            </w:r>
            <w:r w:rsidRPr="00D03CFC">
              <w:rPr>
                <w:rFonts w:ascii="Times New Roman" w:hAnsi="Times New Roman"/>
                <w:bCs/>
                <w:sz w:val="24"/>
                <w:u w:val="single"/>
              </w:rPr>
              <w:t xml:space="preserve">VALOR TOTAL DO MÊS </w:t>
            </w:r>
          </w:p>
        </w:tc>
        <w:tc>
          <w:tcPr>
            <w:tcW w:w="1984" w:type="dxa"/>
          </w:tcPr>
          <w:p w14:paraId="12F77DF5" w14:textId="1BB0D698" w:rsidR="00D77951" w:rsidRPr="00D03CFC" w:rsidRDefault="00A372DF" w:rsidP="00025ABE">
            <w:pPr>
              <w:pStyle w:val="Cabealho"/>
              <w:jc w:val="right"/>
              <w:rPr>
                <w:rFonts w:ascii="Times New Roman" w:hAnsi="Times New Roman"/>
                <w:bCs/>
                <w:sz w:val="24"/>
              </w:rPr>
            </w:pPr>
            <w:r w:rsidRPr="00D03CFC">
              <w:rPr>
                <w:rFonts w:ascii="Times New Roman" w:hAnsi="Times New Roman"/>
                <w:bCs/>
                <w:sz w:val="24"/>
              </w:rPr>
              <w:t>26.6</w:t>
            </w:r>
            <w:r w:rsidR="00223469" w:rsidRPr="00D03CFC">
              <w:rPr>
                <w:rFonts w:ascii="Times New Roman" w:hAnsi="Times New Roman"/>
                <w:bCs/>
                <w:sz w:val="24"/>
              </w:rPr>
              <w:t>2</w:t>
            </w:r>
            <w:r w:rsidR="00B60029">
              <w:rPr>
                <w:rFonts w:ascii="Times New Roman" w:hAnsi="Times New Roman"/>
                <w:bCs/>
                <w:sz w:val="24"/>
              </w:rPr>
              <w:t>8</w:t>
            </w:r>
            <w:r w:rsidRPr="00D03CFC">
              <w:rPr>
                <w:rFonts w:ascii="Times New Roman" w:hAnsi="Times New Roman"/>
                <w:bCs/>
                <w:sz w:val="24"/>
              </w:rPr>
              <w:t>,</w:t>
            </w:r>
            <w:r w:rsidR="00B60029">
              <w:rPr>
                <w:rFonts w:ascii="Times New Roman" w:hAnsi="Times New Roman"/>
                <w:bCs/>
                <w:sz w:val="24"/>
              </w:rPr>
              <w:t>60</w:t>
            </w:r>
          </w:p>
        </w:tc>
      </w:tr>
    </w:tbl>
    <w:p w14:paraId="7A3188D3" w14:textId="1CBACA6A" w:rsidR="002C38DE" w:rsidRDefault="002C38DE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FCFF11" w14:textId="7974736C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37CE07D" w14:textId="3E8CBCD8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ÍCIA LÚCIA BAGATINI</w:t>
      </w:r>
    </w:p>
    <w:p w14:paraId="6E33126C" w14:textId="6F2CDEAA" w:rsidR="00D03CFC" w:rsidRPr="00DB1913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IDEN</w:t>
      </w:r>
      <w:r w:rsidR="00DB1913">
        <w:rPr>
          <w:rFonts w:ascii="Times New Roman" w:hAnsi="Times New Roman" w:cs="Times New Roman"/>
          <w:sz w:val="24"/>
          <w:szCs w:val="24"/>
        </w:rPr>
        <w:t>TE</w:t>
      </w:r>
    </w:p>
    <w:sectPr w:rsidR="00D03CFC" w:rsidRPr="00DB1913" w:rsidSect="00091C3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880C6" w14:textId="77777777" w:rsidR="00A60794" w:rsidRDefault="00A60794" w:rsidP="00712764">
      <w:pPr>
        <w:spacing w:after="0" w:line="240" w:lineRule="auto"/>
      </w:pPr>
      <w:r>
        <w:separator/>
      </w:r>
    </w:p>
  </w:endnote>
  <w:endnote w:type="continuationSeparator" w:id="0">
    <w:p w14:paraId="03668CA8" w14:textId="77777777" w:rsidR="00A60794" w:rsidRDefault="00A60794" w:rsidP="0071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A806B" w14:textId="77777777" w:rsidR="00712764" w:rsidRDefault="00712764" w:rsidP="00712764">
    <w:pPr>
      <w:pStyle w:val="Rodap"/>
      <w:rPr>
        <w:rFonts w:ascii="Arial" w:hAnsi="Arial" w:cs="Arial"/>
        <w:sz w:val="16"/>
      </w:rPr>
    </w:pPr>
    <w:r w:rsidRPr="00712764">
      <w:rPr>
        <w:rFonts w:ascii="Arial" w:hAnsi="Arial" w:cs="Arial"/>
        <w:sz w:val="16"/>
      </w:rPr>
      <w:t>TV.22 de outubro,nº 92-Centro- Fone/Fax (54)3435 5065–E-mail:camaravere</w:t>
    </w:r>
    <w:r>
      <w:rPr>
        <w:rFonts w:ascii="Arial" w:hAnsi="Arial" w:cs="Arial"/>
        <w:sz w:val="16"/>
      </w:rPr>
      <w:t xml:space="preserve">adores@boavistadosul.rs.gov.br </w:t>
    </w:r>
  </w:p>
  <w:p w14:paraId="132D445E" w14:textId="77777777" w:rsidR="00712764" w:rsidRPr="00712764" w:rsidRDefault="00712764" w:rsidP="00712764">
    <w:pPr>
      <w:pStyle w:val="Rodap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712764">
      <w:rPr>
        <w:rFonts w:ascii="Arial" w:hAnsi="Arial" w:cs="Arial"/>
        <w:sz w:val="16"/>
      </w:rPr>
      <w:t>BOA VISTA DO SUL-RS</w:t>
    </w:r>
  </w:p>
  <w:p w14:paraId="4AA4862A" w14:textId="77777777" w:rsidR="00712764" w:rsidRDefault="00712764">
    <w:pPr>
      <w:pStyle w:val="Rodap"/>
    </w:pPr>
  </w:p>
  <w:p w14:paraId="24BBE60E" w14:textId="77777777" w:rsidR="00712764" w:rsidRDefault="00712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23D33" w14:textId="77777777" w:rsidR="00A60794" w:rsidRDefault="00A60794" w:rsidP="00712764">
      <w:pPr>
        <w:spacing w:after="0" w:line="240" w:lineRule="auto"/>
      </w:pPr>
      <w:r>
        <w:separator/>
      </w:r>
    </w:p>
  </w:footnote>
  <w:footnote w:type="continuationSeparator" w:id="0">
    <w:p w14:paraId="6BF7B40A" w14:textId="77777777" w:rsidR="00A60794" w:rsidRDefault="00A60794" w:rsidP="0071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70D91" w14:textId="77777777" w:rsidR="00712764" w:rsidRDefault="00712764" w:rsidP="00712764">
    <w:pPr>
      <w:jc w:val="center"/>
    </w:pPr>
    <w:r w:rsidRPr="00125303">
      <w:rPr>
        <w:noProof/>
        <w:lang w:eastAsia="pt-BR"/>
      </w:rPr>
      <w:drawing>
        <wp:inline distT="0" distB="0" distL="0" distR="0" wp14:anchorId="36CA2664" wp14:editId="042F8D78">
          <wp:extent cx="777240" cy="765175"/>
          <wp:effectExtent l="19050" t="0" r="381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902488" w14:textId="77777777" w:rsidR="00712764" w:rsidRDefault="00712764" w:rsidP="00712764">
    <w:pPr>
      <w:pStyle w:val="Ttulo1"/>
      <w:spacing w:line="240" w:lineRule="auto"/>
      <w:ind w:firstLine="708"/>
      <w:rPr>
        <w:sz w:val="24"/>
      </w:rPr>
    </w:pPr>
    <w:r>
      <w:rPr>
        <w:sz w:val="24"/>
      </w:rPr>
      <w:t>ESTADO DO RIO GRANDE DO SUL</w:t>
    </w:r>
  </w:p>
  <w:p w14:paraId="75D6395D" w14:textId="77777777" w:rsidR="00712764" w:rsidRDefault="00712764" w:rsidP="00712764">
    <w:pPr>
      <w:pStyle w:val="Cabealho"/>
      <w:jc w:val="center"/>
      <w:rPr>
        <w:b/>
        <w:bCs/>
        <w:sz w:val="24"/>
      </w:rPr>
    </w:pPr>
    <w:r>
      <w:rPr>
        <w:b/>
        <w:bCs/>
        <w:sz w:val="24"/>
      </w:rPr>
      <w:t>CÂMARA MUNICIPAL DE BOA VISTA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03"/>
    <w:rsid w:val="00014599"/>
    <w:rsid w:val="00025ABE"/>
    <w:rsid w:val="00034C1E"/>
    <w:rsid w:val="00091C3B"/>
    <w:rsid w:val="000B020F"/>
    <w:rsid w:val="000F74CE"/>
    <w:rsid w:val="00125303"/>
    <w:rsid w:val="001318F3"/>
    <w:rsid w:val="001331E2"/>
    <w:rsid w:val="001366FE"/>
    <w:rsid w:val="001A4924"/>
    <w:rsid w:val="001D73EC"/>
    <w:rsid w:val="001F5EFB"/>
    <w:rsid w:val="00203A82"/>
    <w:rsid w:val="00207580"/>
    <w:rsid w:val="0021708B"/>
    <w:rsid w:val="002231CC"/>
    <w:rsid w:val="00223469"/>
    <w:rsid w:val="00244D92"/>
    <w:rsid w:val="00245C92"/>
    <w:rsid w:val="0024705C"/>
    <w:rsid w:val="00257E51"/>
    <w:rsid w:val="002866B1"/>
    <w:rsid w:val="002916E6"/>
    <w:rsid w:val="002C38DE"/>
    <w:rsid w:val="00320A11"/>
    <w:rsid w:val="003322DB"/>
    <w:rsid w:val="00340451"/>
    <w:rsid w:val="00386A79"/>
    <w:rsid w:val="00390D9D"/>
    <w:rsid w:val="003A6843"/>
    <w:rsid w:val="003E120F"/>
    <w:rsid w:val="003E7AE5"/>
    <w:rsid w:val="004274EF"/>
    <w:rsid w:val="00463978"/>
    <w:rsid w:val="004724A7"/>
    <w:rsid w:val="004877A3"/>
    <w:rsid w:val="004B15E2"/>
    <w:rsid w:val="005123A3"/>
    <w:rsid w:val="005169CF"/>
    <w:rsid w:val="0052441C"/>
    <w:rsid w:val="005462B8"/>
    <w:rsid w:val="005470D8"/>
    <w:rsid w:val="00560B14"/>
    <w:rsid w:val="00561705"/>
    <w:rsid w:val="0056698E"/>
    <w:rsid w:val="00574490"/>
    <w:rsid w:val="005C153D"/>
    <w:rsid w:val="00634CD6"/>
    <w:rsid w:val="00663E18"/>
    <w:rsid w:val="0066421D"/>
    <w:rsid w:val="00692515"/>
    <w:rsid w:val="00692740"/>
    <w:rsid w:val="006E2496"/>
    <w:rsid w:val="006F47B6"/>
    <w:rsid w:val="00712764"/>
    <w:rsid w:val="007413D8"/>
    <w:rsid w:val="00762545"/>
    <w:rsid w:val="00763E74"/>
    <w:rsid w:val="00765580"/>
    <w:rsid w:val="00785260"/>
    <w:rsid w:val="0079186B"/>
    <w:rsid w:val="007D0041"/>
    <w:rsid w:val="00807631"/>
    <w:rsid w:val="00822036"/>
    <w:rsid w:val="00841A15"/>
    <w:rsid w:val="00872DC5"/>
    <w:rsid w:val="00897A63"/>
    <w:rsid w:val="008A441B"/>
    <w:rsid w:val="008A7501"/>
    <w:rsid w:val="008B7337"/>
    <w:rsid w:val="009144FE"/>
    <w:rsid w:val="0095325F"/>
    <w:rsid w:val="009B2C18"/>
    <w:rsid w:val="009E3972"/>
    <w:rsid w:val="00A15A17"/>
    <w:rsid w:val="00A372DF"/>
    <w:rsid w:val="00A60794"/>
    <w:rsid w:val="00AB2627"/>
    <w:rsid w:val="00AC002F"/>
    <w:rsid w:val="00AC2447"/>
    <w:rsid w:val="00AE1654"/>
    <w:rsid w:val="00B44A16"/>
    <w:rsid w:val="00B60029"/>
    <w:rsid w:val="00B8679E"/>
    <w:rsid w:val="00B87624"/>
    <w:rsid w:val="00BA2ECD"/>
    <w:rsid w:val="00C44BFC"/>
    <w:rsid w:val="00D03CFC"/>
    <w:rsid w:val="00D110EA"/>
    <w:rsid w:val="00D56B2B"/>
    <w:rsid w:val="00D76927"/>
    <w:rsid w:val="00D77951"/>
    <w:rsid w:val="00D93647"/>
    <w:rsid w:val="00D95DCC"/>
    <w:rsid w:val="00DB1913"/>
    <w:rsid w:val="00DC31CD"/>
    <w:rsid w:val="00DC4CAF"/>
    <w:rsid w:val="00ED46EC"/>
    <w:rsid w:val="00F13275"/>
    <w:rsid w:val="00F312A8"/>
    <w:rsid w:val="00F34254"/>
    <w:rsid w:val="00FA3E53"/>
    <w:rsid w:val="00FB31AF"/>
    <w:rsid w:val="00FD0DF4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DCC4"/>
  <w15:docId w15:val="{CB55D7E6-A6BA-41C5-BCDA-DD0F39DD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36"/>
  </w:style>
  <w:style w:type="paragraph" w:styleId="Ttulo1">
    <w:name w:val="heading 1"/>
    <w:basedOn w:val="Normal"/>
    <w:next w:val="Normal"/>
    <w:link w:val="Ttulo1Char"/>
    <w:qFormat/>
    <w:rsid w:val="00125303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30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25303"/>
    <w:rPr>
      <w:rFonts w:ascii="Arial" w:eastAsia="Times New Roman" w:hAnsi="Arial" w:cs="Times New Roman"/>
      <w:b/>
      <w:bCs/>
      <w:szCs w:val="24"/>
    </w:rPr>
  </w:style>
  <w:style w:type="paragraph" w:styleId="Cabealho">
    <w:name w:val="header"/>
    <w:basedOn w:val="Normal"/>
    <w:link w:val="CabealhoChar"/>
    <w:uiPriority w:val="99"/>
    <w:rsid w:val="00125303"/>
    <w:pPr>
      <w:tabs>
        <w:tab w:val="center" w:pos="4419"/>
        <w:tab w:val="right" w:pos="8838"/>
      </w:tabs>
      <w:spacing w:after="0" w:line="36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25303"/>
    <w:rPr>
      <w:rFonts w:ascii="Arial" w:eastAsia="Times New Roman" w:hAnsi="Arial" w:cs="Times New Roman"/>
      <w:sz w:val="28"/>
      <w:szCs w:val="24"/>
    </w:rPr>
  </w:style>
  <w:style w:type="paragraph" w:styleId="Rodap">
    <w:name w:val="footer"/>
    <w:basedOn w:val="Normal"/>
    <w:link w:val="RodapChar"/>
    <w:unhideWhenUsed/>
    <w:rsid w:val="00712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12764"/>
  </w:style>
  <w:style w:type="table" w:styleId="Tabelacomgrade">
    <w:name w:val="Table Grid"/>
    <w:basedOn w:val="Tabelanormal"/>
    <w:uiPriority w:val="59"/>
    <w:rsid w:val="0054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67BB-A9EA-413E-A505-3906D94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 Vista</dc:creator>
  <cp:lastModifiedBy>User</cp:lastModifiedBy>
  <cp:revision>4</cp:revision>
  <cp:lastPrinted>2021-01-22T17:38:00Z</cp:lastPrinted>
  <dcterms:created xsi:type="dcterms:W3CDTF">2021-01-22T17:39:00Z</dcterms:created>
  <dcterms:modified xsi:type="dcterms:W3CDTF">2021-01-22T17:40:00Z</dcterms:modified>
</cp:coreProperties>
</file>